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5877C4" wp14:editId="477DDE8A">
            <wp:extent cx="8582025" cy="53816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3" r="4540" b="11178"/>
                    <a:stretch/>
                  </pic:blipFill>
                  <pic:spPr bwMode="auto">
                    <a:xfrm>
                      <a:off x="0" y="0"/>
                      <a:ext cx="8588938" cy="53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6B08C8" wp14:editId="403DFA25">
            <wp:extent cx="8572500" cy="5219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263" r="4709" b="11480"/>
                    <a:stretch/>
                  </pic:blipFill>
                  <pic:spPr bwMode="auto">
                    <a:xfrm>
                      <a:off x="0" y="0"/>
                      <a:ext cx="8579404" cy="52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85744D" wp14:editId="0F088D10">
            <wp:extent cx="8562975" cy="54578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" t="23264" r="4880" b="12989"/>
                    <a:stretch/>
                  </pic:blipFill>
                  <pic:spPr bwMode="auto">
                    <a:xfrm>
                      <a:off x="0" y="0"/>
                      <a:ext cx="8569873" cy="54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843109" wp14:editId="467BAD26">
            <wp:extent cx="8591550" cy="53625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23263" r="4880" b="14803"/>
                    <a:stretch/>
                  </pic:blipFill>
                  <pic:spPr bwMode="auto">
                    <a:xfrm>
                      <a:off x="0" y="0"/>
                      <a:ext cx="8598471" cy="53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1932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66E55C" wp14:editId="3458290D">
            <wp:extent cx="8486775" cy="25146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9" t="25076" r="4709" b="51963"/>
                    <a:stretch/>
                  </pic:blipFill>
                  <pic:spPr bwMode="auto">
                    <a:xfrm>
                      <a:off x="0" y="0"/>
                      <a:ext cx="8493610" cy="251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p w:rsidR="001932C3" w:rsidRDefault="001932C3" w:rsidP="00371AAA">
      <w:pPr>
        <w:jc w:val="center"/>
        <w:rPr>
          <w:noProof/>
          <w:lang w:eastAsia="es-MX"/>
        </w:rPr>
      </w:pPr>
    </w:p>
    <w:sectPr w:rsidR="001932C3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50237B" wp14:editId="296E2DF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66F2" w:rsidRPr="002866F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6B940" wp14:editId="685D6F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66F2" w:rsidRPr="002866F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F8D250" wp14:editId="6FA8F61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F6B96F" wp14:editId="7734BDC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05434" wp14:editId="338B267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866F2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B64C-B2E0-4728-8BC1-D785C36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02:00Z</dcterms:created>
  <dcterms:modified xsi:type="dcterms:W3CDTF">2018-01-27T01:02:00Z</dcterms:modified>
</cp:coreProperties>
</file>